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Pr="002A1E0F" w:rsidRDefault="00505F91" w:rsidP="00D644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C427F" w:rsidRPr="002A1E0F" w:rsidRDefault="00DC427F" w:rsidP="00D644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C427F" w:rsidRPr="002A1E0F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2A1E0F" w:rsidRDefault="00DF3171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A1E0F">
        <w:rPr>
          <w:rFonts w:ascii="Times New Roman" w:hAnsi="Times New Roman" w:cs="Times New Roman"/>
          <w:b/>
        </w:rPr>
        <w:t xml:space="preserve">INDICAÇÃO </w:t>
      </w:r>
      <w:r w:rsidR="00376F83" w:rsidRPr="002A1E0F">
        <w:rPr>
          <w:rFonts w:ascii="Times New Roman" w:hAnsi="Times New Roman" w:cs="Times New Roman"/>
          <w:b/>
        </w:rPr>
        <w:t>Nº</w:t>
      </w:r>
      <w:r w:rsidR="00B33D28">
        <w:rPr>
          <w:rFonts w:ascii="Times New Roman" w:hAnsi="Times New Roman" w:cs="Times New Roman"/>
          <w:b/>
        </w:rPr>
        <w:t xml:space="preserve"> 121</w:t>
      </w:r>
      <w:r w:rsidR="003766F5" w:rsidRPr="002A1E0F">
        <w:rPr>
          <w:rFonts w:ascii="Times New Roman" w:hAnsi="Times New Roman" w:cs="Times New Roman"/>
          <w:b/>
        </w:rPr>
        <w:t xml:space="preserve">, </w:t>
      </w:r>
      <w:r w:rsidR="00376F83" w:rsidRPr="002A1E0F">
        <w:rPr>
          <w:rFonts w:ascii="Times New Roman" w:hAnsi="Times New Roman" w:cs="Times New Roman"/>
        </w:rPr>
        <w:t>de</w:t>
      </w:r>
      <w:r w:rsidR="00F76ADC">
        <w:rPr>
          <w:rFonts w:ascii="Times New Roman" w:hAnsi="Times New Roman" w:cs="Times New Roman"/>
        </w:rPr>
        <w:t xml:space="preserve"> </w:t>
      </w:r>
      <w:r w:rsidR="00CC78F7">
        <w:rPr>
          <w:rFonts w:ascii="Times New Roman" w:hAnsi="Times New Roman" w:cs="Times New Roman"/>
        </w:rPr>
        <w:t>12</w:t>
      </w:r>
      <w:r w:rsidR="00601CB1" w:rsidRPr="002A1E0F">
        <w:rPr>
          <w:rFonts w:ascii="Times New Roman" w:hAnsi="Times New Roman" w:cs="Times New Roman"/>
        </w:rPr>
        <w:t xml:space="preserve"> de </w:t>
      </w:r>
      <w:r w:rsidR="00CC78F7">
        <w:rPr>
          <w:rFonts w:ascii="Times New Roman" w:hAnsi="Times New Roman" w:cs="Times New Roman"/>
        </w:rPr>
        <w:t>maio</w:t>
      </w:r>
      <w:r w:rsidR="00F76ADC">
        <w:rPr>
          <w:rFonts w:ascii="Times New Roman" w:hAnsi="Times New Roman" w:cs="Times New Roman"/>
        </w:rPr>
        <w:t xml:space="preserve"> </w:t>
      </w:r>
      <w:r w:rsidR="00FB08F0" w:rsidRPr="002A1E0F">
        <w:rPr>
          <w:rFonts w:ascii="Times New Roman" w:hAnsi="Times New Roman" w:cs="Times New Roman"/>
        </w:rPr>
        <w:t>d</w:t>
      </w:r>
      <w:r w:rsidR="00E62D17" w:rsidRPr="002A1E0F">
        <w:rPr>
          <w:rFonts w:ascii="Times New Roman" w:hAnsi="Times New Roman" w:cs="Times New Roman"/>
        </w:rPr>
        <w:t>e 2025</w:t>
      </w:r>
      <w:r w:rsidR="0059660B" w:rsidRPr="002A1E0F">
        <w:rPr>
          <w:rFonts w:ascii="Times New Roman" w:hAnsi="Times New Roman" w:cs="Times New Roman"/>
        </w:rPr>
        <w:t>.</w:t>
      </w:r>
    </w:p>
    <w:p w:rsidR="00DC427F" w:rsidRPr="002A1E0F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2A1E0F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C466BB" w:rsidRPr="002A1E0F" w:rsidRDefault="00C466BB" w:rsidP="00510B3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C466BB" w:rsidRPr="002A1E0F" w:rsidRDefault="00C466BB" w:rsidP="00510B3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B22" w:rsidRPr="002A1E0F" w:rsidRDefault="00152B22" w:rsidP="00510B3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D45AE2" w:rsidRPr="002A1E0F" w:rsidRDefault="00EA29C9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A1E0F"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E0F">
        <w:rPr>
          <w:rFonts w:ascii="Times New Roman" w:hAnsi="Times New Roman" w:cs="Times New Roman"/>
          <w:sz w:val="24"/>
          <w:szCs w:val="24"/>
        </w:rPr>
        <w:t xml:space="preserve"> que este subscreve, nos termos do Regimento Interno, requer</w:t>
      </w:r>
      <w:r w:rsidR="00D45AE2" w:rsidRPr="002A1E0F">
        <w:rPr>
          <w:rFonts w:ascii="Times New Roman" w:hAnsi="Times New Roman" w:cs="Times New Roman"/>
          <w:sz w:val="24"/>
          <w:szCs w:val="24"/>
        </w:rPr>
        <w:t xml:space="preserve"> a Vossa Senhoria, que seja encaminhada a seguinte indicação a Prefeita Municipal: </w:t>
      </w:r>
    </w:p>
    <w:p w:rsidR="00D45AE2" w:rsidRPr="002A1E0F" w:rsidRDefault="00D45AE2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ADC" w:rsidRPr="006F296C" w:rsidRDefault="009812F3" w:rsidP="00F76ADC">
      <w:pPr>
        <w:pStyle w:val="SemEspaamen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CC78F7">
        <w:rPr>
          <w:rFonts w:ascii="Times New Roman" w:hAnsi="Times New Roman" w:cs="Times New Roman"/>
          <w:b/>
          <w:sz w:val="24"/>
          <w:szCs w:val="24"/>
          <w:u w:val="single"/>
        </w:rPr>
        <w:t>QUE SE REALIZE UM ESTUDO DE TOMBAMENTO PARA O PRÉDIO QUE FOI A PRIMEIRA ESCOLA DO BAIRRO FUNIL TENDO EM VISTA A IMPORTÂNCIA DA PRESERVAÇÃO CULTURAL DO NOSSO MUNICÍPIO.</w:t>
      </w:r>
    </w:p>
    <w:bookmarkEnd w:id="0"/>
    <w:p w:rsidR="00510B31" w:rsidRPr="002A1E0F" w:rsidRDefault="00510B31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10B31" w:rsidRPr="002A1E0F" w:rsidRDefault="00510B31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10B31" w:rsidRPr="002A1E0F" w:rsidRDefault="00510B31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>JUSTIFICATIVA</w:t>
      </w:r>
    </w:p>
    <w:p w:rsidR="00510B31" w:rsidRPr="002A1E0F" w:rsidRDefault="00510B31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C78F7" w:rsidRPr="00CC78F7" w:rsidRDefault="00EA29C9" w:rsidP="00CC78F7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8F7" w:rsidRPr="00CC78F7" w:rsidRDefault="00CC78F7" w:rsidP="00CC78F7">
      <w:pPr>
        <w:pStyle w:val="NormalWeb"/>
        <w:spacing w:line="240" w:lineRule="auto"/>
        <w:ind w:firstLine="450"/>
        <w:jc w:val="both"/>
      </w:pPr>
      <w:r w:rsidRPr="00CC78F7">
        <w:t>A história de um povo e a maneira com que eles se relacionam com a comunidade é o que escreve a história de uma cidade. Por isso se faz necessário a preservação dos patrimônios culturais.</w:t>
      </w:r>
    </w:p>
    <w:p w:rsidR="00CC78F7" w:rsidRPr="00CC78F7" w:rsidRDefault="00CC78F7" w:rsidP="00CC78F7">
      <w:pPr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CC78F7">
        <w:rPr>
          <w:rFonts w:ascii="Times New Roman" w:hAnsi="Times New Roman" w:cs="Times New Roman"/>
        </w:rPr>
        <w:t>É de suma importância a recuperação de um prédio com o valor que este tem para a educação em nosso município. </w:t>
      </w:r>
    </w:p>
    <w:p w:rsidR="00CC78F7" w:rsidRPr="00CC78F7" w:rsidRDefault="00CC78F7" w:rsidP="00CC78F7">
      <w:pPr>
        <w:spacing w:line="240" w:lineRule="auto"/>
        <w:ind w:firstLine="450"/>
        <w:jc w:val="both"/>
        <w:rPr>
          <w:rFonts w:ascii="Times New Roman" w:eastAsia="Times New Roman" w:hAnsi="Times New Roman" w:cs="Times New Roman"/>
          <w:lang w:eastAsia="pt-BR"/>
        </w:rPr>
      </w:pPr>
      <w:r w:rsidRPr="00CC78F7">
        <w:rPr>
          <w:rFonts w:ascii="Times New Roman" w:hAnsi="Times New Roman" w:cs="Times New Roman"/>
        </w:rPr>
        <w:t>Sugiro ainda que, após uma restauração, o prédio seja destinado ao uso da comunidade em atividades educacionais e culturais.</w:t>
      </w:r>
    </w:p>
    <w:p w:rsidR="00EA29C9" w:rsidRDefault="00EA29C9" w:rsidP="006F296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A29C9" w:rsidRDefault="00EA29C9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A29C9" w:rsidRDefault="00EA29C9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A29C9" w:rsidRDefault="00EA29C9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A29C9" w:rsidRDefault="00EA29C9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75CF8" w:rsidRDefault="00875CF8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75CF8" w:rsidRDefault="00875CF8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75CF8" w:rsidRDefault="00875CF8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75CF8" w:rsidRDefault="00875CF8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75CF8" w:rsidRDefault="00875CF8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75CF8" w:rsidRDefault="00875CF8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75CF8" w:rsidRDefault="00875CF8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A29C9" w:rsidRDefault="00EA29C9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A29C9" w:rsidRDefault="00EA29C9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A29C9" w:rsidRPr="00E62D17" w:rsidRDefault="00EA29C9" w:rsidP="00EA29C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E62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EA29C9" w:rsidRPr="00E62D17" w:rsidRDefault="00EA29C9" w:rsidP="00EA29C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Vereadora</w:t>
      </w:r>
    </w:p>
    <w:p w:rsidR="009265B7" w:rsidRPr="00E62D17" w:rsidRDefault="009265B7" w:rsidP="00510B31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Pr="00E62D17" w:rsidRDefault="009265B7" w:rsidP="00510B31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Pr="00E62D17" w:rsidRDefault="009265B7" w:rsidP="00510B31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Pr="00E62D17" w:rsidRDefault="009265B7" w:rsidP="00510B31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4A7" w:rsidRPr="00E62D17" w:rsidRDefault="001624A7" w:rsidP="00510B31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E62D17" w:rsidRDefault="006369B9" w:rsidP="00510B31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1F65" w:rsidRPr="00E62D17" w:rsidRDefault="007F1F65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E62D17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42" w:rsidRDefault="004D1D42" w:rsidP="00CC50AD">
      <w:pPr>
        <w:spacing w:line="240" w:lineRule="auto"/>
      </w:pPr>
      <w:r>
        <w:separator/>
      </w:r>
    </w:p>
  </w:endnote>
  <w:endnote w:type="continuationSeparator" w:id="0">
    <w:p w:rsidR="004D1D42" w:rsidRDefault="004D1D42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DC" w:rsidRPr="00B709EB" w:rsidRDefault="00F76ADC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F76ADC" w:rsidRPr="00CC166F" w:rsidRDefault="00F76ADC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F76ADC" w:rsidRPr="00CC166F" w:rsidRDefault="00F76ADC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42" w:rsidRDefault="004D1D42" w:rsidP="00CC50AD">
      <w:pPr>
        <w:spacing w:line="240" w:lineRule="auto"/>
      </w:pPr>
      <w:r>
        <w:separator/>
      </w:r>
    </w:p>
  </w:footnote>
  <w:footnote w:type="continuationSeparator" w:id="0">
    <w:p w:rsidR="004D1D42" w:rsidRDefault="004D1D42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DC" w:rsidRDefault="004D1D42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F76ADC" w:rsidRDefault="00F76ADC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2051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F76ADC" w:rsidRDefault="00F76ADC" w:rsidP="00450170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979" cy="777923"/>
                      <wp:effectExtent l="19050" t="0" r="0" b="0"/>
                      <wp:docPr id="14" name="Imagem 14" descr="Forma&#10;&#10;Descrição gerada automaticamente com confiança mé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 descr="Forma&#10;&#10;Descrição gerada automaticamente com confiança mé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530" cy="778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2050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F76ADC" w:rsidRDefault="00F76ADC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F76ADC" w:rsidRDefault="00F76ADC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F76ADC" w:rsidRDefault="004D1D42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3" w:history="1">
                  <w:r w:rsidR="00F76ADC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F76ADC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F76ADC" w:rsidRDefault="00F76ADC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F76ADC" w:rsidRDefault="00F76ADC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2049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F76ADC" w:rsidRDefault="00F76ADC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F76ADC" w:rsidRPr="00504701" w:rsidRDefault="00F76ADC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 - MINAS GERAIS</w:t>
                </w:r>
              </w:p>
            </w:txbxContent>
          </v:textbox>
          <w10:wrap anchorx="margin"/>
        </v:shape>
      </w:pict>
    </w:r>
  </w:p>
  <w:p w:rsidR="00F76ADC" w:rsidRPr="00CC166F" w:rsidRDefault="00F76ADC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F76ADC" w:rsidRPr="0031607D" w:rsidRDefault="00F76ADC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022B"/>
    <w:rsid w:val="000112CA"/>
    <w:rsid w:val="00013116"/>
    <w:rsid w:val="00013A6F"/>
    <w:rsid w:val="000275F9"/>
    <w:rsid w:val="00032DBE"/>
    <w:rsid w:val="000448C9"/>
    <w:rsid w:val="00053361"/>
    <w:rsid w:val="000558AC"/>
    <w:rsid w:val="00064F78"/>
    <w:rsid w:val="00071864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0F5532"/>
    <w:rsid w:val="001239D9"/>
    <w:rsid w:val="00133E2F"/>
    <w:rsid w:val="00143F13"/>
    <w:rsid w:val="00152B22"/>
    <w:rsid w:val="001608C0"/>
    <w:rsid w:val="00161670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110C"/>
    <w:rsid w:val="00283AA0"/>
    <w:rsid w:val="00291DC6"/>
    <w:rsid w:val="002A1E0F"/>
    <w:rsid w:val="002A2901"/>
    <w:rsid w:val="002C701F"/>
    <w:rsid w:val="002D1B39"/>
    <w:rsid w:val="002D3A38"/>
    <w:rsid w:val="002E04EB"/>
    <w:rsid w:val="002E4F5A"/>
    <w:rsid w:val="002F3488"/>
    <w:rsid w:val="002F72DA"/>
    <w:rsid w:val="00303BA4"/>
    <w:rsid w:val="00311620"/>
    <w:rsid w:val="00312FE3"/>
    <w:rsid w:val="00313D54"/>
    <w:rsid w:val="0031594D"/>
    <w:rsid w:val="0031607D"/>
    <w:rsid w:val="00325DC4"/>
    <w:rsid w:val="00340B1E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D7A7A"/>
    <w:rsid w:val="003F6A44"/>
    <w:rsid w:val="00412BCC"/>
    <w:rsid w:val="004214C2"/>
    <w:rsid w:val="00425FAA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2D25"/>
    <w:rsid w:val="004B1CA3"/>
    <w:rsid w:val="004C258A"/>
    <w:rsid w:val="004D1D42"/>
    <w:rsid w:val="004D44BD"/>
    <w:rsid w:val="004E1ECC"/>
    <w:rsid w:val="004F6AC4"/>
    <w:rsid w:val="00504701"/>
    <w:rsid w:val="00504AC2"/>
    <w:rsid w:val="00505F91"/>
    <w:rsid w:val="00510B31"/>
    <w:rsid w:val="00516B69"/>
    <w:rsid w:val="005223A7"/>
    <w:rsid w:val="005237D7"/>
    <w:rsid w:val="00526C67"/>
    <w:rsid w:val="005348D8"/>
    <w:rsid w:val="0053548F"/>
    <w:rsid w:val="00535D01"/>
    <w:rsid w:val="005433A1"/>
    <w:rsid w:val="00544992"/>
    <w:rsid w:val="00544E93"/>
    <w:rsid w:val="005503A8"/>
    <w:rsid w:val="005576E6"/>
    <w:rsid w:val="00557E8E"/>
    <w:rsid w:val="00572062"/>
    <w:rsid w:val="00575338"/>
    <w:rsid w:val="00577015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797F"/>
    <w:rsid w:val="00623B07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296C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802"/>
    <w:rsid w:val="00751B65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80535B"/>
    <w:rsid w:val="0080688E"/>
    <w:rsid w:val="00815261"/>
    <w:rsid w:val="00823B58"/>
    <w:rsid w:val="00825046"/>
    <w:rsid w:val="00830CA0"/>
    <w:rsid w:val="00843CAC"/>
    <w:rsid w:val="008623AD"/>
    <w:rsid w:val="00864CFE"/>
    <w:rsid w:val="00865ABD"/>
    <w:rsid w:val="00865F71"/>
    <w:rsid w:val="00873CE9"/>
    <w:rsid w:val="008740F2"/>
    <w:rsid w:val="00875CF8"/>
    <w:rsid w:val="0088195E"/>
    <w:rsid w:val="00884486"/>
    <w:rsid w:val="00885911"/>
    <w:rsid w:val="008A359B"/>
    <w:rsid w:val="008B6DD4"/>
    <w:rsid w:val="008C0630"/>
    <w:rsid w:val="008C3511"/>
    <w:rsid w:val="008D2B43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12F3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1800"/>
    <w:rsid w:val="00AB245C"/>
    <w:rsid w:val="00AB7907"/>
    <w:rsid w:val="00AB7F3E"/>
    <w:rsid w:val="00AD14EB"/>
    <w:rsid w:val="00AD6C12"/>
    <w:rsid w:val="00AE0A5A"/>
    <w:rsid w:val="00AE2EB4"/>
    <w:rsid w:val="00AF0D6B"/>
    <w:rsid w:val="00AF0DA2"/>
    <w:rsid w:val="00AF6F2C"/>
    <w:rsid w:val="00B06717"/>
    <w:rsid w:val="00B12D19"/>
    <w:rsid w:val="00B140DD"/>
    <w:rsid w:val="00B24688"/>
    <w:rsid w:val="00B33D28"/>
    <w:rsid w:val="00B44485"/>
    <w:rsid w:val="00B54D84"/>
    <w:rsid w:val="00B674B3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C37D6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C78F7"/>
    <w:rsid w:val="00CD0439"/>
    <w:rsid w:val="00CF0B37"/>
    <w:rsid w:val="00CF32F6"/>
    <w:rsid w:val="00CF5AFD"/>
    <w:rsid w:val="00D03518"/>
    <w:rsid w:val="00D0424F"/>
    <w:rsid w:val="00D34885"/>
    <w:rsid w:val="00D45AE2"/>
    <w:rsid w:val="00D562E2"/>
    <w:rsid w:val="00D57A77"/>
    <w:rsid w:val="00D57D9D"/>
    <w:rsid w:val="00D62E53"/>
    <w:rsid w:val="00D6442B"/>
    <w:rsid w:val="00D90048"/>
    <w:rsid w:val="00D926D1"/>
    <w:rsid w:val="00D94BBA"/>
    <w:rsid w:val="00D96C7E"/>
    <w:rsid w:val="00DA21FA"/>
    <w:rsid w:val="00DA675F"/>
    <w:rsid w:val="00DA769C"/>
    <w:rsid w:val="00DB6D58"/>
    <w:rsid w:val="00DC427F"/>
    <w:rsid w:val="00DD0EA9"/>
    <w:rsid w:val="00DD4A6F"/>
    <w:rsid w:val="00DE38DB"/>
    <w:rsid w:val="00DE7989"/>
    <w:rsid w:val="00DF0A81"/>
    <w:rsid w:val="00DF3171"/>
    <w:rsid w:val="00E0100B"/>
    <w:rsid w:val="00E03EC6"/>
    <w:rsid w:val="00E101AA"/>
    <w:rsid w:val="00E10391"/>
    <w:rsid w:val="00E131B1"/>
    <w:rsid w:val="00E374C2"/>
    <w:rsid w:val="00E41926"/>
    <w:rsid w:val="00E462DA"/>
    <w:rsid w:val="00E53ED0"/>
    <w:rsid w:val="00E62D17"/>
    <w:rsid w:val="00E70C4A"/>
    <w:rsid w:val="00E77D56"/>
    <w:rsid w:val="00E8696F"/>
    <w:rsid w:val="00E93DFC"/>
    <w:rsid w:val="00EA0CE8"/>
    <w:rsid w:val="00EA29C9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76ADC"/>
    <w:rsid w:val="00F8180B"/>
    <w:rsid w:val="00F862B4"/>
    <w:rsid w:val="00F87E24"/>
    <w:rsid w:val="00F91AF0"/>
    <w:rsid w:val="00F9274F"/>
    <w:rsid w:val="00F95476"/>
    <w:rsid w:val="00FA00F2"/>
    <w:rsid w:val="00FA0580"/>
    <w:rsid w:val="00FA61B7"/>
    <w:rsid w:val="00FB08F0"/>
    <w:rsid w:val="00FC6E37"/>
    <w:rsid w:val="00FD5BC9"/>
    <w:rsid w:val="00FD7836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107C6FB-E252-4F4A-8037-2D901458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1E0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D30A-AC73-4F02-A8FA-D95A2328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32</cp:revision>
  <cp:lastPrinted>2022-01-03T20:05:00Z</cp:lastPrinted>
  <dcterms:created xsi:type="dcterms:W3CDTF">2024-09-04T19:38:00Z</dcterms:created>
  <dcterms:modified xsi:type="dcterms:W3CDTF">2025-05-09T20:19:00Z</dcterms:modified>
</cp:coreProperties>
</file>